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95" w:rsidRDefault="008139CB" w:rsidP="007852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AN</w:t>
      </w:r>
      <w:r w:rsidR="00785295">
        <w:rPr>
          <w:rFonts w:ascii="Times New Roman" w:hAnsi="Times New Roman" w:cs="Times New Roman"/>
          <w:b/>
          <w:sz w:val="24"/>
          <w:szCs w:val="24"/>
          <w:lang w:val="pt-PT"/>
        </w:rPr>
        <w:t>EX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O</w:t>
      </w:r>
      <w:r w:rsidR="006C081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bookmarkStart w:id="0" w:name="_GoBack"/>
      <w:bookmarkEnd w:id="0"/>
      <w:r w:rsidR="00863D55">
        <w:rPr>
          <w:rFonts w:ascii="Times New Roman" w:hAnsi="Times New Roman" w:cs="Times New Roman"/>
          <w:b/>
          <w:sz w:val="24"/>
          <w:szCs w:val="24"/>
          <w:lang w:val="pt-PT"/>
        </w:rPr>
        <w:t>V</w:t>
      </w:r>
    </w:p>
    <w:p w:rsidR="00785295" w:rsidRPr="00582E05" w:rsidRDefault="00785295" w:rsidP="007852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82E05">
        <w:rPr>
          <w:rFonts w:ascii="Times New Roman" w:hAnsi="Times New Roman" w:cs="Times New Roman"/>
          <w:b/>
          <w:sz w:val="24"/>
          <w:szCs w:val="24"/>
          <w:lang w:val="pt-PT"/>
        </w:rPr>
        <w:t>INFORMAÇÃO SOBRE A PROTECÇÃO DAS PESSOAS FÍSICAS</w:t>
      </w:r>
    </w:p>
    <w:p w:rsidR="00785295" w:rsidRPr="00582E05" w:rsidRDefault="00785295" w:rsidP="007852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82E05">
        <w:rPr>
          <w:rFonts w:ascii="Times New Roman" w:hAnsi="Times New Roman" w:cs="Times New Roman"/>
          <w:b/>
          <w:sz w:val="24"/>
          <w:szCs w:val="24"/>
          <w:lang w:val="pt-PT"/>
        </w:rPr>
        <w:t>NO QUE RESPEITA AO TRATAMENTO DE DADOS PESSOAIS</w:t>
      </w:r>
    </w:p>
    <w:p w:rsidR="00785295" w:rsidRPr="00582E05" w:rsidRDefault="00785295" w:rsidP="007852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82E05">
        <w:rPr>
          <w:rFonts w:ascii="Times New Roman" w:hAnsi="Times New Roman" w:cs="Times New Roman"/>
          <w:b/>
          <w:sz w:val="24"/>
          <w:szCs w:val="24"/>
          <w:lang w:val="pt-PT"/>
        </w:rPr>
        <w:t>Regulamento (UE) 2016/679, art. 13</w:t>
      </w:r>
    </w:p>
    <w:p w:rsidR="00785295" w:rsidRPr="00582E05" w:rsidRDefault="00785295" w:rsidP="007852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785295" w:rsidRPr="00582E05" w:rsidRDefault="00785295" w:rsidP="00785295">
      <w:pPr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tratamento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de dados pessoais baseia-se nos princípios de legalidade, justiça e transparência para proteger os direitos e liberdades fundamentais dos indivíduos.</w:t>
      </w:r>
    </w:p>
    <w:p w:rsidR="00785295" w:rsidRPr="00582E05" w:rsidRDefault="00785295" w:rsidP="00785295">
      <w:pPr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>Para este fim, as seguintes informações são fornecidas:</w:t>
      </w:r>
    </w:p>
    <w:p w:rsidR="00785295" w:rsidRPr="00582E05" w:rsidRDefault="00785295" w:rsidP="00785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1. O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titular para tratamento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de dados é a Agência Italiana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de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Cooperação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para o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Desenvolvimento, que, neste caso, opera através </w:t>
      </w:r>
      <w:r w:rsidRPr="007D2431">
        <w:rPr>
          <w:rFonts w:ascii="Times New Roman" w:hAnsi="Times New Roman" w:cs="Times New Roman"/>
          <w:bCs/>
          <w:sz w:val="24"/>
          <w:szCs w:val="24"/>
          <w:lang w:val="pt-PT"/>
        </w:rPr>
        <w:t>da sede de Maputo localizada na Rua Damião de Góis, 381 - Tel.: +258 21 491 787/8 - e-mail</w:t>
      </w:r>
      <w:r w:rsidR="00840EA6">
        <w:rPr>
          <w:rFonts w:ascii="Times New Roman" w:hAnsi="Times New Roman" w:cs="Times New Roman"/>
          <w:bCs/>
          <w:sz w:val="24"/>
          <w:szCs w:val="24"/>
          <w:lang w:val="pt-PT"/>
        </w:rPr>
        <w:t>:</w:t>
      </w:r>
      <w:r w:rsidRPr="007D2431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maputo@aics.gov.it </w:t>
      </w:r>
      <w:r w:rsidR="00840EA6">
        <w:rPr>
          <w:rFonts w:ascii="Times New Roman" w:hAnsi="Times New Roman" w:cs="Times New Roman"/>
          <w:bCs/>
          <w:sz w:val="24"/>
          <w:szCs w:val="24"/>
          <w:lang w:val="pt-PT"/>
        </w:rPr>
        <w:t>–</w:t>
      </w:r>
      <w:r w:rsidRPr="007D2431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PEC</w:t>
      </w:r>
      <w:r w:rsidR="00840EA6">
        <w:rPr>
          <w:rFonts w:ascii="Times New Roman" w:hAnsi="Times New Roman" w:cs="Times New Roman"/>
          <w:bCs/>
          <w:sz w:val="24"/>
          <w:szCs w:val="24"/>
          <w:lang w:val="pt-PT"/>
        </w:rPr>
        <w:t>:</w:t>
      </w:r>
      <w:r w:rsidRPr="007D2431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maputo@pec.aics.gov.it.</w:t>
      </w:r>
    </w:p>
    <w:p w:rsidR="00785295" w:rsidRPr="00582E05" w:rsidRDefault="00785295" w:rsidP="00785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2. A Agência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Italiana de Cooperação 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para o Desenvolvimento tem um departamento responsável pela protecção de dados pessoais em caso de dúvidas ou reclamações, pode ser contactado através dos seguintes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endereços: 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Agência Italiana Cooperação para o Desenvolvimento, Via S. Contarini 25 00135 ROMA, tel. 0039 06 324921 (central telefónica), e-mail: infonet@aics.gov.it; pec: agenzia.cooperazione@cert.esteri.it</w:t>
      </w:r>
    </w:p>
    <w:p w:rsidR="00785295" w:rsidRPr="00582E05" w:rsidRDefault="00785295" w:rsidP="00785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>3. Os dados pessoais solicitados são necessários para a selecção do operador económico.</w:t>
      </w:r>
    </w:p>
    <w:p w:rsidR="00785295" w:rsidRPr="00582E05" w:rsidRDefault="00785295" w:rsidP="00785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4. O fornecimento de dados é uma obrigação prevista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pela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legislação italiana e qualquer recusa em fornecer os dados solicitados resultará na exclusão do processo de selecção ou da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sua 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>cessão.</w:t>
      </w:r>
    </w:p>
    <w:p w:rsidR="00785295" w:rsidRPr="00582E05" w:rsidRDefault="00785295" w:rsidP="00785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5. O tratamento será realizado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e forma 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manual ou electronicamente por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parte do 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>pessoal especialmente designado.</w:t>
      </w:r>
    </w:p>
    <w:p w:rsidR="00785295" w:rsidRPr="00582E05" w:rsidRDefault="00785295" w:rsidP="00785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6. Os dados serão comunicados aos órgãos internos e externos de controlo da Agência Italiana de Cooperação para o Desenvolvimento. Com a assinatura desta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declaração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o indivíduo dá o seu consentimento para a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comunicação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destes dados às autoridades locais competentes para a inspecção e publicação dos elementos essenciais do contrato no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web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>site d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a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Entidade Adjudicante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onforme a quanto estabelecido pela 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>legislação italiana sobre a transparência dos contractos público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s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>.</w:t>
      </w:r>
    </w:p>
    <w:p w:rsidR="00785295" w:rsidRPr="00582E05" w:rsidRDefault="00785295" w:rsidP="00785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7. Os dados são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guardados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por um período máximo de 5 anos a partir do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fim de validade do c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ontrato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por sua natural co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>nclusão ou por outras razões, incluindo a rescisão por incumprimento. Es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t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e prazo é suspenso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no caso de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um procedimento judicial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em curso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>.</w:t>
      </w:r>
    </w:p>
    <w:p w:rsidR="00785295" w:rsidRPr="00582E05" w:rsidRDefault="00785295" w:rsidP="00785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8. O titular dos dados pode solicitar acesso aos seus dados pessoais e à sua correcção. Nestes casos, a pessoa deve apresentar um pedido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a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os endereços especificados no parágrafo 1, dando conhecimento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o responsável de tratamento dos 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ados da Agência Italiana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e 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ooperação para o Desenvolvimento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n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>os endereços indicados no parágrafo 2.</w:t>
      </w:r>
    </w:p>
    <w:p w:rsidR="00785295" w:rsidRPr="00582E05" w:rsidRDefault="00785295" w:rsidP="00785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9. Se acredita que seus direitos foram violados, você pode registar uma queixa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o responsável do tratamento dos dados 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gência de Cooperação para o Desenvolvimento da Itália. Alternativamente,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pode se direcionar a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Autoridade para a Protecção de Dados Pessoais (Piazza di Montecitorio 121, 00186 Roma, tel 0039 06 696 771 (telefonista), e-mail: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g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>arante@gpdp.it, pec: protocollo@pec.gpdp. ou a autoridade judicial.</w:t>
      </w:r>
    </w:p>
    <w:p w:rsidR="00785295" w:rsidRPr="00582E05" w:rsidRDefault="00785295" w:rsidP="00785295">
      <w:pPr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:rsidR="00785295" w:rsidRPr="00582E05" w:rsidRDefault="00785295" w:rsidP="00785295">
      <w:pPr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>[Lugar, data]</w:t>
      </w:r>
    </w:p>
    <w:p w:rsidR="00785295" w:rsidRPr="00582E05" w:rsidRDefault="00785295" w:rsidP="00785295">
      <w:pPr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:rsidR="00785295" w:rsidRPr="00582E05" w:rsidRDefault="00785295" w:rsidP="00785295">
      <w:pPr>
        <w:ind w:left="3540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         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ssinatura do interessado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por</w:t>
      </w:r>
      <w:r w:rsidRPr="00582E0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aceitação</w:t>
      </w:r>
    </w:p>
    <w:p w:rsidR="00A01F0A" w:rsidRPr="00785295" w:rsidRDefault="00A01F0A">
      <w:pPr>
        <w:rPr>
          <w:lang w:val="pt-PT"/>
        </w:rPr>
      </w:pPr>
    </w:p>
    <w:sectPr w:rsidR="00A01F0A" w:rsidRPr="00785295" w:rsidSect="008139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95"/>
    <w:rsid w:val="001261C9"/>
    <w:rsid w:val="006C081D"/>
    <w:rsid w:val="006E2935"/>
    <w:rsid w:val="00785295"/>
    <w:rsid w:val="008139CB"/>
    <w:rsid w:val="00840EA6"/>
    <w:rsid w:val="00863D55"/>
    <w:rsid w:val="00A01F0A"/>
    <w:rsid w:val="00F2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295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295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3DBC-C37A-49DA-8695-8CC3AEA6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elilli</dc:creator>
  <cp:lastModifiedBy>Martina Bolognesi</cp:lastModifiedBy>
  <cp:revision>6</cp:revision>
  <dcterms:created xsi:type="dcterms:W3CDTF">2019-02-26T15:12:00Z</dcterms:created>
  <dcterms:modified xsi:type="dcterms:W3CDTF">2019-03-05T16:13:00Z</dcterms:modified>
</cp:coreProperties>
</file>